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2B" w:rsidRDefault="00050F2B" w:rsidP="00050F2B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i</w:t>
      </w:r>
      <w:r w:rsidR="008E5C6B">
        <w:rPr>
          <w:rFonts w:ascii="Tahoma" w:hAnsi="Tahoma" w:cs="Tahoma"/>
          <w:b/>
          <w:sz w:val="28"/>
          <w:szCs w:val="28"/>
        </w:rPr>
        <w:t>c</w:t>
      </w:r>
      <w:r>
        <w:rPr>
          <w:rFonts w:ascii="Tahoma" w:hAnsi="Tahoma" w:cs="Tahoma"/>
          <w:b/>
          <w:sz w:val="28"/>
          <w:szCs w:val="28"/>
        </w:rPr>
        <w:t>kram</w:t>
      </w:r>
      <w:r w:rsidR="005A016D">
        <w:rPr>
          <w:rFonts w:ascii="Tahoma" w:hAnsi="Tahoma" w:cs="Tahoma"/>
          <w:b/>
          <w:sz w:val="28"/>
          <w:szCs w:val="28"/>
        </w:rPr>
        <w:t xml:space="preserve"> </w:t>
      </w:r>
      <w:r w:rsidR="006E4401">
        <w:rPr>
          <w:rFonts w:ascii="Tahoma" w:hAnsi="Tahoma" w:cs="Tahoma"/>
          <w:b/>
          <w:sz w:val="28"/>
          <w:szCs w:val="28"/>
        </w:rPr>
        <w:t xml:space="preserve">E. </w:t>
      </w:r>
      <w:r>
        <w:rPr>
          <w:rFonts w:ascii="Tahoma" w:hAnsi="Tahoma" w:cs="Tahoma"/>
          <w:b/>
          <w:sz w:val="28"/>
          <w:szCs w:val="28"/>
        </w:rPr>
        <w:t>D</w:t>
      </w:r>
      <w:r w:rsidR="006E4401">
        <w:rPr>
          <w:rFonts w:ascii="Tahoma" w:hAnsi="Tahoma" w:cs="Tahoma"/>
          <w:b/>
          <w:sz w:val="28"/>
          <w:szCs w:val="28"/>
        </w:rPr>
        <w:t>i</w:t>
      </w:r>
      <w:r>
        <w:rPr>
          <w:rFonts w:ascii="Tahoma" w:hAnsi="Tahoma" w:cs="Tahoma"/>
          <w:b/>
          <w:sz w:val="28"/>
          <w:szCs w:val="28"/>
        </w:rPr>
        <w:t>wan</w:t>
      </w:r>
    </w:p>
    <w:p w:rsidR="00050F2B" w:rsidRPr="007A428E" w:rsidRDefault="00050F2B" w:rsidP="00050F2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050F2B" w:rsidRPr="00823D5B" w:rsidRDefault="00050F2B" w:rsidP="00050F2B">
      <w:pPr>
        <w:jc w:val="center"/>
        <w:rPr>
          <w:rFonts w:ascii="Arial" w:hAnsi="Arial" w:cs="Arial"/>
          <w:sz w:val="18"/>
          <w:szCs w:val="18"/>
        </w:rPr>
      </w:pPr>
      <w:r w:rsidRPr="00823D5B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Pr="00875692">
          <w:rPr>
            <w:rFonts w:cs="Arial"/>
            <w:sz w:val="18"/>
            <w:szCs w:val="18"/>
          </w:rPr>
          <w:t>vikramdewan05@gmail.com</w:t>
        </w:r>
      </w:hyperlink>
    </w:p>
    <w:p w:rsidR="00050F2B" w:rsidRPr="00823D5B" w:rsidRDefault="001A185C" w:rsidP="00050F2B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1A185C">
        <w:rPr>
          <w:rFonts w:ascii="Arial" w:hAnsi="Arial" w:cs="Arial"/>
          <w:noProof/>
          <w:sz w:val="18"/>
          <w:szCs w:val="18"/>
        </w:rPr>
        <w:pict>
          <v:line id="Line 2" o:spid="_x0000_s1026" style="position:absolute;left:0;text-align:left;z-index:251658240;visibility:visible;mso-wrap-distance-top:-3e-5mm;mso-wrap-distance-bottom:-3e-5mm" from="36pt,.9pt" to="41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gX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" strokeweight="3pt">
            <v:stroke linestyle="thinThin"/>
          </v:line>
        </w:pict>
      </w:r>
    </w:p>
    <w:p w:rsidR="007C1E43" w:rsidRPr="007C1E43" w:rsidRDefault="007C1E43" w:rsidP="007C1E43">
      <w:pPr>
        <w:shd w:val="clear" w:color="auto" w:fill="FFFFFF"/>
        <w:spacing w:line="300" w:lineRule="atLeast"/>
        <w:rPr>
          <w:rFonts w:ascii="Arial" w:eastAsia="Times New Roman" w:hAnsi="Arial" w:cs="Arial"/>
          <w:b/>
          <w:color w:val="666666"/>
          <w:sz w:val="20"/>
          <w:szCs w:val="20"/>
        </w:rPr>
      </w:pPr>
      <w:r w:rsidRPr="007C1E43">
        <w:rPr>
          <w:rFonts w:ascii="Arial" w:eastAsia="Times New Roman" w:hAnsi="Arial" w:cs="Arial"/>
          <w:b/>
          <w:color w:val="666666"/>
          <w:sz w:val="20"/>
          <w:szCs w:val="20"/>
        </w:rPr>
        <w:t>Freelance Blogger. Freelance Translator, Freelance Website Content Writer, Freelance Content Writer and Author seeking a freelance writing opportunity.</w:t>
      </w:r>
    </w:p>
    <w:p w:rsidR="00F26904" w:rsidRPr="00823D5B" w:rsidRDefault="00F26904" w:rsidP="00F26904">
      <w:pPr>
        <w:pStyle w:val="NoSpacing"/>
        <w:rPr>
          <w:rFonts w:ascii="Arial" w:hAnsi="Arial" w:cs="Arial"/>
          <w:sz w:val="18"/>
          <w:szCs w:val="18"/>
        </w:rPr>
      </w:pPr>
    </w:p>
    <w:p w:rsidR="00050F2B" w:rsidRPr="00823D5B" w:rsidRDefault="00050F2B" w:rsidP="00050F2B">
      <w:pPr>
        <w:shd w:val="clear" w:color="auto" w:fill="A6A6A6"/>
        <w:rPr>
          <w:rFonts w:ascii="Arial" w:hAnsi="Arial" w:cs="Arial"/>
          <w:b/>
          <w:iCs/>
          <w:sz w:val="18"/>
          <w:szCs w:val="18"/>
        </w:rPr>
      </w:pPr>
      <w:r w:rsidRPr="00823D5B">
        <w:rPr>
          <w:rFonts w:ascii="Arial" w:hAnsi="Arial" w:cs="Arial"/>
          <w:b/>
          <w:iCs/>
          <w:sz w:val="18"/>
          <w:szCs w:val="18"/>
        </w:rPr>
        <w:t>Profile Snapshot</w:t>
      </w:r>
    </w:p>
    <w:p w:rsidR="007C1E43" w:rsidRPr="007C1E43" w:rsidRDefault="007C1E43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 w:rsidRPr="007C1E43">
        <w:rPr>
          <w:rFonts w:ascii="Arial" w:hAnsi="Arial" w:cs="Arial"/>
          <w:iCs/>
          <w:sz w:val="18"/>
          <w:szCs w:val="18"/>
        </w:rPr>
        <w:t>Expert Blogger with more than 12 years of professional experience in writing.</w:t>
      </w:r>
    </w:p>
    <w:p w:rsidR="007C1E43" w:rsidRPr="007C1E43" w:rsidRDefault="007C1E43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 w:rsidRPr="007C1E43">
        <w:rPr>
          <w:rFonts w:ascii="Arial" w:hAnsi="Arial" w:cs="Arial"/>
          <w:iCs/>
          <w:sz w:val="18"/>
          <w:szCs w:val="18"/>
        </w:rPr>
        <w:t>Expert Website Content Writer/Editor.</w:t>
      </w:r>
    </w:p>
    <w:p w:rsidR="007C1E43" w:rsidRPr="007C1E43" w:rsidRDefault="007C1E43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 w:rsidRPr="007C1E43">
        <w:rPr>
          <w:rFonts w:ascii="Arial" w:hAnsi="Arial" w:cs="Arial"/>
          <w:iCs/>
          <w:sz w:val="18"/>
          <w:szCs w:val="18"/>
        </w:rPr>
        <w:t xml:space="preserve">Expert Website/books/papers translator/Editor (English to Hindi and vice-versa). </w:t>
      </w:r>
    </w:p>
    <w:p w:rsidR="007C1E43" w:rsidRPr="007C1E43" w:rsidRDefault="007C1E43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 w:rsidRPr="007C1E43">
        <w:rPr>
          <w:rFonts w:ascii="Arial" w:hAnsi="Arial" w:cs="Arial"/>
          <w:iCs/>
          <w:sz w:val="18"/>
          <w:szCs w:val="18"/>
        </w:rPr>
        <w:t xml:space="preserve">A published </w:t>
      </w:r>
      <w:r>
        <w:rPr>
          <w:rFonts w:ascii="Arial" w:hAnsi="Arial" w:cs="Arial"/>
          <w:iCs/>
          <w:sz w:val="18"/>
          <w:szCs w:val="18"/>
        </w:rPr>
        <w:t>novelist.</w:t>
      </w:r>
    </w:p>
    <w:p w:rsidR="00050F2B" w:rsidRPr="00F26904" w:rsidRDefault="00050F2B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 w:rsidRPr="00F26904">
        <w:rPr>
          <w:rFonts w:ascii="Arial" w:hAnsi="Arial" w:cs="Arial"/>
          <w:iCs/>
          <w:sz w:val="18"/>
          <w:szCs w:val="18"/>
        </w:rPr>
        <w:t xml:space="preserve">Possess an </w:t>
      </w:r>
      <w:r w:rsidR="00E21C92">
        <w:rPr>
          <w:rFonts w:ascii="Arial" w:hAnsi="Arial" w:cs="Arial"/>
          <w:iCs/>
          <w:sz w:val="18"/>
          <w:szCs w:val="18"/>
        </w:rPr>
        <w:t xml:space="preserve">excellent ability to write </w:t>
      </w:r>
      <w:r w:rsidRPr="00F26904">
        <w:rPr>
          <w:rFonts w:ascii="Arial" w:hAnsi="Arial" w:cs="Arial"/>
          <w:iCs/>
          <w:sz w:val="18"/>
          <w:szCs w:val="18"/>
        </w:rPr>
        <w:t xml:space="preserve">quality </w:t>
      </w:r>
      <w:r w:rsidR="00F26904" w:rsidRPr="00F26904">
        <w:rPr>
          <w:rFonts w:ascii="Arial" w:hAnsi="Arial" w:cs="Arial"/>
          <w:iCs/>
          <w:sz w:val="18"/>
          <w:szCs w:val="18"/>
        </w:rPr>
        <w:t>and engaging content</w:t>
      </w:r>
      <w:r w:rsidRPr="00F26904">
        <w:rPr>
          <w:rFonts w:ascii="Arial" w:hAnsi="Arial" w:cs="Arial"/>
          <w:iCs/>
          <w:sz w:val="18"/>
          <w:szCs w:val="18"/>
        </w:rPr>
        <w:t xml:space="preserve"> within strict deadlines.</w:t>
      </w:r>
    </w:p>
    <w:p w:rsidR="00050F2B" w:rsidRDefault="00F26904" w:rsidP="00050F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Well versed with </w:t>
      </w:r>
      <w:r w:rsidR="00E21C92">
        <w:rPr>
          <w:rFonts w:ascii="Arial" w:hAnsi="Arial" w:cs="Arial"/>
          <w:iCs/>
          <w:sz w:val="18"/>
          <w:szCs w:val="18"/>
        </w:rPr>
        <w:t xml:space="preserve">Blogging </w:t>
      </w:r>
      <w:r>
        <w:rPr>
          <w:rFonts w:ascii="Arial" w:hAnsi="Arial" w:cs="Arial"/>
          <w:iCs/>
          <w:sz w:val="18"/>
          <w:szCs w:val="18"/>
        </w:rPr>
        <w:t>eco-system</w:t>
      </w:r>
      <w:r w:rsidR="00E21C92">
        <w:rPr>
          <w:rFonts w:ascii="Arial" w:hAnsi="Arial" w:cs="Arial"/>
          <w:iCs/>
          <w:sz w:val="18"/>
          <w:szCs w:val="18"/>
        </w:rPr>
        <w:t xml:space="preserve"> and</w:t>
      </w:r>
      <w:r w:rsidR="00050F2B">
        <w:rPr>
          <w:rFonts w:ascii="Arial" w:hAnsi="Arial" w:cs="Arial"/>
          <w:iCs/>
          <w:sz w:val="18"/>
          <w:szCs w:val="18"/>
        </w:rPr>
        <w:t>online research</w:t>
      </w:r>
      <w:r w:rsidR="00E21C92">
        <w:rPr>
          <w:rFonts w:ascii="Arial" w:hAnsi="Arial" w:cs="Arial"/>
          <w:iCs/>
          <w:sz w:val="18"/>
          <w:szCs w:val="18"/>
        </w:rPr>
        <w:t>,</w:t>
      </w:r>
      <w:r w:rsidR="00050F2B">
        <w:rPr>
          <w:rFonts w:ascii="Arial" w:hAnsi="Arial" w:cs="Arial"/>
          <w:iCs/>
          <w:sz w:val="18"/>
          <w:szCs w:val="18"/>
        </w:rPr>
        <w:t xml:space="preserve"> with impeccable knowledge of grammar and punctuation.</w:t>
      </w:r>
    </w:p>
    <w:p w:rsidR="00DD3EC5" w:rsidRDefault="00050F2B" w:rsidP="00DD3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n ‘Out of the Box Thinker’ having an exceptional ability </w:t>
      </w:r>
      <w:r w:rsidR="005175F6">
        <w:rPr>
          <w:rFonts w:ascii="Arial" w:hAnsi="Arial" w:cs="Arial"/>
          <w:iCs/>
          <w:sz w:val="18"/>
          <w:szCs w:val="18"/>
        </w:rPr>
        <w:t>to write</w:t>
      </w:r>
      <w:r>
        <w:rPr>
          <w:rFonts w:ascii="Arial" w:hAnsi="Arial" w:cs="Arial"/>
          <w:iCs/>
          <w:sz w:val="18"/>
          <w:szCs w:val="18"/>
        </w:rPr>
        <w:t xml:space="preserve"> creative content in many formats and styles for multiple audiences.</w:t>
      </w:r>
    </w:p>
    <w:p w:rsidR="007C1E43" w:rsidRDefault="007C1E43" w:rsidP="007C1E43">
      <w:pPr>
        <w:pStyle w:val="ListParagraph"/>
        <w:jc w:val="both"/>
        <w:rPr>
          <w:rFonts w:ascii="Arial" w:hAnsi="Arial" w:cs="Arial"/>
          <w:iCs/>
          <w:sz w:val="18"/>
          <w:szCs w:val="18"/>
        </w:rPr>
      </w:pPr>
    </w:p>
    <w:p w:rsidR="00F26904" w:rsidRDefault="007C1E43" w:rsidP="007C1E43">
      <w:pPr>
        <w:shd w:val="clear" w:color="auto" w:fill="A6A6A6"/>
        <w:tabs>
          <w:tab w:val="left" w:pos="3675"/>
          <w:tab w:val="left" w:pos="7515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Website Content</w:t>
      </w:r>
      <w:r w:rsidRPr="007C1E43">
        <w:rPr>
          <w:rFonts w:ascii="Arial" w:hAnsi="Arial" w:cs="Arial"/>
          <w:b/>
          <w:iCs/>
          <w:sz w:val="18"/>
          <w:szCs w:val="18"/>
        </w:rPr>
        <w:t xml:space="preserve"> (Sample)</w:t>
      </w: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</w:p>
    <w:p w:rsidR="007C1E43" w:rsidRPr="00881982" w:rsidRDefault="00881982" w:rsidP="0088198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Cs/>
          <w:sz w:val="18"/>
          <w:szCs w:val="18"/>
        </w:rPr>
      </w:pPr>
      <w:r w:rsidRPr="00881982">
        <w:rPr>
          <w:rFonts w:ascii="Arial" w:hAnsi="Arial" w:cs="Arial"/>
          <w:iCs/>
          <w:sz w:val="18"/>
          <w:szCs w:val="18"/>
        </w:rPr>
        <w:t>Created the entire content for a sound studio website Rangayan Broad Q S.</w:t>
      </w:r>
    </w:p>
    <w:p w:rsidR="007C1E43" w:rsidRPr="00881982" w:rsidRDefault="00881982" w:rsidP="0088198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Cs/>
          <w:sz w:val="18"/>
          <w:szCs w:val="18"/>
        </w:rPr>
      </w:pPr>
      <w:r w:rsidRPr="00881982">
        <w:rPr>
          <w:rFonts w:ascii="Arial" w:hAnsi="Arial" w:cs="Arial"/>
          <w:iCs/>
          <w:sz w:val="18"/>
          <w:szCs w:val="18"/>
        </w:rPr>
        <w:t>Created the entire content for a photographic studio website Transstudio.</w:t>
      </w:r>
    </w:p>
    <w:p w:rsidR="00881982" w:rsidRDefault="00881982" w:rsidP="00F26904">
      <w:pPr>
        <w:jc w:val="both"/>
        <w:rPr>
          <w:rFonts w:ascii="Arial" w:hAnsi="Arial" w:cs="Arial"/>
          <w:iCs/>
          <w:sz w:val="18"/>
          <w:szCs w:val="18"/>
        </w:rPr>
      </w:pPr>
      <w:r>
        <w:t xml:space="preserve">               URL: </w:t>
      </w:r>
      <w:hyperlink r:id="rId9" w:history="1">
        <w:r>
          <w:rPr>
            <w:rStyle w:val="Hyperlink"/>
          </w:rPr>
          <w:t>https://tanstudios.in/</w:t>
        </w:r>
      </w:hyperlink>
    </w:p>
    <w:p w:rsidR="007C1E43" w:rsidRDefault="007C1E43" w:rsidP="007C1E43">
      <w:pPr>
        <w:shd w:val="clear" w:color="auto" w:fill="A6A6A6"/>
        <w:tabs>
          <w:tab w:val="left" w:pos="3675"/>
          <w:tab w:val="left" w:pos="7515"/>
        </w:tabs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Translation</w:t>
      </w:r>
      <w:r w:rsidRPr="007C1E43">
        <w:rPr>
          <w:rFonts w:ascii="Arial" w:hAnsi="Arial" w:cs="Arial"/>
          <w:b/>
          <w:iCs/>
          <w:sz w:val="18"/>
          <w:szCs w:val="18"/>
        </w:rPr>
        <w:t xml:space="preserve"> (Sample)</w:t>
      </w:r>
      <w:r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b/>
          <w:iCs/>
          <w:sz w:val="18"/>
          <w:szCs w:val="18"/>
        </w:rPr>
        <w:tab/>
      </w:r>
    </w:p>
    <w:p w:rsidR="007C1E43" w:rsidRPr="00881982" w:rsidRDefault="007C1E43" w:rsidP="008819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18"/>
          <w:szCs w:val="18"/>
        </w:rPr>
      </w:pPr>
      <w:r w:rsidRPr="00881982">
        <w:rPr>
          <w:rFonts w:ascii="Arial" w:hAnsi="Arial" w:cs="Arial"/>
          <w:iCs/>
          <w:sz w:val="18"/>
          <w:szCs w:val="18"/>
        </w:rPr>
        <w:t>Translated the entire website of Indus Towers from English to Hindi</w:t>
      </w:r>
      <w:r w:rsidR="00881982">
        <w:rPr>
          <w:rFonts w:ascii="Arial" w:hAnsi="Arial" w:cs="Arial"/>
          <w:iCs/>
          <w:sz w:val="18"/>
          <w:szCs w:val="18"/>
        </w:rPr>
        <w:t>.</w:t>
      </w:r>
    </w:p>
    <w:p w:rsidR="007C1E43" w:rsidRDefault="007C1E43" w:rsidP="00F26904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URL: </w:t>
      </w:r>
      <w:hyperlink r:id="rId10" w:history="1">
        <w:r>
          <w:rPr>
            <w:rStyle w:val="Hyperlink"/>
          </w:rPr>
          <w:t>https://www.industowers.com/hi/</w:t>
        </w:r>
      </w:hyperlink>
    </w:p>
    <w:p w:rsidR="007C1E43" w:rsidRPr="00881982" w:rsidRDefault="007C1E43" w:rsidP="008819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Cs/>
          <w:sz w:val="18"/>
          <w:szCs w:val="18"/>
        </w:rPr>
      </w:pPr>
      <w:r w:rsidRPr="00881982">
        <w:rPr>
          <w:rFonts w:ascii="Arial" w:hAnsi="Arial" w:cs="Arial"/>
          <w:iCs/>
          <w:sz w:val="18"/>
          <w:szCs w:val="18"/>
        </w:rPr>
        <w:t>Translated the novel Jack the Clock Rider from Hindi to English</w:t>
      </w:r>
      <w:r w:rsidR="00881982">
        <w:rPr>
          <w:rFonts w:ascii="Arial" w:hAnsi="Arial" w:cs="Arial"/>
          <w:iCs/>
          <w:sz w:val="18"/>
          <w:szCs w:val="18"/>
        </w:rPr>
        <w:t>.</w:t>
      </w:r>
    </w:p>
    <w:p w:rsidR="007C1E43" w:rsidRDefault="007C1E43" w:rsidP="007C1E43">
      <w:p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URL:</w:t>
      </w:r>
      <w:hyperlink r:id="rId11" w:history="1">
        <w:r w:rsidRPr="00917B41">
          <w:rPr>
            <w:rStyle w:val="Hyperlink"/>
            <w:rFonts w:ascii="Arial" w:hAnsi="Arial" w:cs="Arial"/>
            <w:iCs/>
            <w:sz w:val="18"/>
            <w:szCs w:val="18"/>
          </w:rPr>
          <w:t>https://amzn.to/2J3E9qp</w:t>
        </w:r>
      </w:hyperlink>
    </w:p>
    <w:p w:rsidR="007C1E43" w:rsidRPr="007C1E43" w:rsidRDefault="007C1E43" w:rsidP="007C1E43">
      <w:pPr>
        <w:shd w:val="clear" w:color="auto" w:fill="A6A6A6"/>
        <w:tabs>
          <w:tab w:val="left" w:pos="3675"/>
        </w:tabs>
        <w:rPr>
          <w:rFonts w:ascii="Arial" w:hAnsi="Arial" w:cs="Arial"/>
          <w:iCs/>
          <w:sz w:val="18"/>
          <w:szCs w:val="18"/>
        </w:rPr>
      </w:pPr>
      <w:r w:rsidRPr="007C1E43">
        <w:rPr>
          <w:rFonts w:ascii="Arial" w:hAnsi="Arial" w:cs="Arial"/>
          <w:b/>
          <w:iCs/>
          <w:sz w:val="18"/>
          <w:szCs w:val="18"/>
        </w:rPr>
        <w:t>Published Blogs (Sample)</w:t>
      </w:r>
      <w:r>
        <w:rPr>
          <w:rFonts w:ascii="Arial" w:hAnsi="Arial" w:cs="Arial"/>
          <w:b/>
          <w:iCs/>
          <w:sz w:val="18"/>
          <w:szCs w:val="18"/>
        </w:rPr>
        <w:tab/>
      </w:r>
    </w:p>
    <w:p w:rsidR="00F65DE3" w:rsidRDefault="00F65DE3" w:rsidP="00F26904">
      <w:pPr>
        <w:shd w:val="clear" w:color="auto" w:fill="FFFFFF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0338F5" w:rsidRDefault="00185173" w:rsidP="006E4401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>
        <w:rPr>
          <w:rFonts w:ascii="Arial" w:hAnsi="Arial" w:cs="Arial"/>
          <w:iCs/>
          <w:sz w:val="18"/>
          <w:szCs w:val="18"/>
        </w:rPr>
        <w:t>1.</w:t>
      </w: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 </w:t>
      </w:r>
      <w:r w:rsidR="000338F5"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itle:</w:t>
      </w:r>
      <w:r w:rsidR="006E4401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>S</w:t>
      </w:r>
      <w:r w:rsidR="006E4401" w:rsidRPr="006E4401">
        <w:rPr>
          <w:rFonts w:ascii="Arial" w:hAnsi="Arial" w:cs="Arial"/>
          <w:b/>
          <w:bCs/>
          <w:color w:val="222222"/>
          <w:sz w:val="16"/>
          <w:szCs w:val="16"/>
          <w:lang w:val="en-IN" w:eastAsia="en-GB"/>
        </w:rPr>
        <w:t>uyashVarma:Making ordinary Indians aware</w:t>
      </w:r>
    </w:p>
    <w:p w:rsidR="000338F5" w:rsidRPr="006E4401" w:rsidRDefault="000338F5" w:rsidP="00F65DE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URL: </w:t>
      </w:r>
      <w:hyperlink r:id="rId12" w:history="1">
        <w:r w:rsidR="006E4401" w:rsidRPr="006E4401">
          <w:rPr>
            <w:rStyle w:val="Hyperlink"/>
            <w:rFonts w:ascii="Arial" w:eastAsia="Times New Roman" w:hAnsi="Arial" w:cs="Arial"/>
            <w:sz w:val="16"/>
            <w:szCs w:val="16"/>
            <w:lang w:eastAsia="en-GB"/>
          </w:rPr>
          <w:t>http://lokmarg.com/suyush-varmamaking-ordinary-indians-aware/</w:t>
        </w:r>
      </w:hyperlink>
    </w:p>
    <w:p w:rsidR="00F65DE3" w:rsidRDefault="00F65DE3" w:rsidP="00F26904">
      <w:pPr>
        <w:shd w:val="clear" w:color="auto" w:fill="FFFFFF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F65DE3" w:rsidRDefault="00BB2B1B" w:rsidP="00F65D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>
        <w:rPr>
          <w:rFonts w:ascii="Arial" w:hAnsi="Arial" w:cs="Arial"/>
          <w:iCs/>
          <w:sz w:val="18"/>
          <w:szCs w:val="18"/>
        </w:rPr>
        <w:t xml:space="preserve">3. </w:t>
      </w:r>
      <w:r w:rsidR="00F65DE3"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itle:</w:t>
      </w:r>
      <w:r w:rsidR="00657B90" w:rsidRPr="00657B90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>PLAiR – video streaming through WiFi enabled HDMI dongle</w:t>
      </w:r>
    </w:p>
    <w:p w:rsidR="00F65DE3" w:rsidRPr="006E4401" w:rsidRDefault="00F65DE3" w:rsidP="00F269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n-GB"/>
        </w:rPr>
        <w:t>URL:</w:t>
      </w:r>
      <w:hyperlink r:id="rId13" w:history="1">
        <w:r w:rsidR="00657B90" w:rsidRPr="006E4401">
          <w:rPr>
            <w:rStyle w:val="Hyperlink"/>
            <w:rFonts w:ascii="Arial" w:eastAsia="Times New Roman" w:hAnsi="Arial" w:cs="Arial"/>
            <w:sz w:val="16"/>
            <w:szCs w:val="16"/>
            <w:lang w:eastAsia="en-GB"/>
          </w:rPr>
          <w:t>http://thenanobyte.com/2013/05/plair-video-streaming-through-wifi-enabled-hdmi-dongle/</w:t>
        </w:r>
      </w:hyperlink>
    </w:p>
    <w:p w:rsidR="00657B90" w:rsidRDefault="00657B90" w:rsidP="00F26904">
      <w:pPr>
        <w:shd w:val="clear" w:color="auto" w:fill="FFFFFF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0338F5" w:rsidRDefault="00BB2B1B" w:rsidP="000338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>
        <w:rPr>
          <w:rFonts w:ascii="Arial" w:hAnsi="Arial" w:cs="Arial"/>
          <w:iCs/>
          <w:sz w:val="18"/>
          <w:szCs w:val="18"/>
        </w:rPr>
        <w:t xml:space="preserve">4. </w:t>
      </w:r>
      <w:r w:rsidR="000338F5"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itle:</w:t>
      </w:r>
      <w:r w:rsidR="000338F5" w:rsidRPr="00E21C92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>Top10 Best Selling Novels of all Time</w:t>
      </w:r>
    </w:p>
    <w:p w:rsidR="000338F5" w:rsidRDefault="000338F5" w:rsidP="000338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URL: </w:t>
      </w:r>
      <w:hyperlink r:id="rId14" w:history="1">
        <w:r w:rsidR="00BB2B1B" w:rsidRPr="004479ED">
          <w:rPr>
            <w:rStyle w:val="Hyperlink"/>
            <w:rFonts w:ascii="Arial" w:eastAsia="Times New Roman" w:hAnsi="Arial" w:cs="Arial"/>
            <w:sz w:val="16"/>
            <w:szCs w:val="16"/>
            <w:lang w:eastAsia="en-GB"/>
          </w:rPr>
          <w:t>http://www.top10reviews.in/Details.aspx?req=200247-Top10-Best-Selling-Novels-of-all-Time</w:t>
        </w:r>
      </w:hyperlink>
    </w:p>
    <w:p w:rsidR="000338F5" w:rsidRDefault="000338F5" w:rsidP="00F26904">
      <w:pPr>
        <w:shd w:val="clear" w:color="auto" w:fill="FFFFFF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:rsidR="00657B90" w:rsidRDefault="00BB2B1B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</w:pPr>
      <w:r>
        <w:rPr>
          <w:rFonts w:ascii="Arial" w:hAnsi="Arial" w:cs="Arial"/>
          <w:iCs/>
          <w:sz w:val="18"/>
          <w:szCs w:val="18"/>
        </w:rPr>
        <w:t xml:space="preserve">5. </w:t>
      </w:r>
      <w:r w:rsidR="00D93370"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Title:</w:t>
      </w:r>
      <w:r w:rsidR="00D93370" w:rsidRPr="00657B90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 xml:space="preserve"> Download</w:t>
      </w:r>
      <w:r w:rsidR="00657B90" w:rsidRPr="00657B90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 xml:space="preserve"> a movie in a few seconds with 5G</w:t>
      </w:r>
    </w:p>
    <w:p w:rsidR="00F26904" w:rsidRDefault="00657B90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  <w:lang w:eastAsia="en-GB"/>
        </w:rPr>
        <w:t xml:space="preserve">URL: </w:t>
      </w:r>
      <w:hyperlink r:id="rId15" w:history="1">
        <w:r w:rsidRPr="00364A78">
          <w:rPr>
            <w:rStyle w:val="Hyperlink"/>
            <w:rFonts w:ascii="Arial" w:eastAsia="Times New Roman" w:hAnsi="Arial" w:cs="Arial"/>
            <w:sz w:val="16"/>
            <w:szCs w:val="16"/>
            <w:bdr w:val="none" w:sz="0" w:space="0" w:color="auto" w:frame="1"/>
            <w:lang w:eastAsia="en-GB"/>
          </w:rPr>
          <w:t>http://thenanobyte.com/2013/05/download-a-movie-in-a-few-seconds-with-5g/</w:t>
        </w:r>
      </w:hyperlink>
    </w:p>
    <w:p w:rsidR="00F26904" w:rsidRPr="00302040" w:rsidRDefault="00F26904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 </w:t>
      </w:r>
    </w:p>
    <w:p w:rsidR="00F26904" w:rsidRPr="00302040" w:rsidRDefault="00F26904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 </w:t>
      </w:r>
    </w:p>
    <w:p w:rsidR="00F26904" w:rsidRPr="00302040" w:rsidRDefault="00BB2B1B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6. </w:t>
      </w: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 xml:space="preserve">Title: </w:t>
      </w:r>
      <w:r w:rsidRPr="00BB2B1B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>The</w:t>
      </w:r>
      <w:r w:rsidR="00F26904" w:rsidRPr="00302040">
        <w:rPr>
          <w:rFonts w:ascii="Arial" w:eastAsia="Times New Roman" w:hAnsi="Arial" w:cs="Arial"/>
          <w:b/>
          <w:color w:val="222222"/>
          <w:sz w:val="16"/>
          <w:szCs w:val="16"/>
          <w:lang w:eastAsia="en-GB"/>
        </w:rPr>
        <w:t xml:space="preserve"> Top 10 Cartoon Characters of all time</w:t>
      </w:r>
    </w:p>
    <w:p w:rsidR="00F26904" w:rsidRPr="00302040" w:rsidRDefault="00F26904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2040">
        <w:rPr>
          <w:rFonts w:ascii="Arial" w:eastAsia="Times New Roman" w:hAnsi="Arial" w:cs="Arial"/>
          <w:color w:val="222222"/>
          <w:sz w:val="16"/>
          <w:szCs w:val="16"/>
          <w:bdr w:val="none" w:sz="0" w:space="0" w:color="auto" w:frame="1"/>
          <w:lang w:eastAsia="en-GB"/>
        </w:rPr>
        <w:t>URL:</w:t>
      </w:r>
      <w:hyperlink r:id="rId16" w:tgtFrame="_blank" w:history="1">
        <w:r w:rsidRPr="00302040">
          <w:rPr>
            <w:rFonts w:ascii="Arial" w:eastAsia="Times New Roman" w:hAnsi="Arial" w:cs="Arial"/>
            <w:color w:val="1155CC"/>
            <w:sz w:val="16"/>
            <w:szCs w:val="16"/>
            <w:u w:val="single"/>
            <w:lang w:eastAsia="en-GB"/>
          </w:rPr>
          <w:t>http://thenanobyte.com/2013/02/the-top-10-cartoon-characters-of-all-times/</w:t>
        </w:r>
      </w:hyperlink>
    </w:p>
    <w:p w:rsidR="00F26904" w:rsidRPr="00302040" w:rsidRDefault="00F26904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lastRenderedPageBreak/>
        <w:t> </w:t>
      </w:r>
    </w:p>
    <w:p w:rsidR="00F26904" w:rsidRPr="00302040" w:rsidRDefault="00F26904" w:rsidP="00F269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302040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 </w:t>
      </w:r>
    </w:p>
    <w:p w:rsidR="00050F2B" w:rsidRPr="00823D5B" w:rsidRDefault="00050F2B" w:rsidP="00050F2B">
      <w:pPr>
        <w:shd w:val="clear" w:color="auto" w:fill="A6A6A6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ublications</w:t>
      </w:r>
    </w:p>
    <w:p w:rsidR="007C1E43" w:rsidRPr="007C1E43" w:rsidRDefault="007C1E43" w:rsidP="007C1E43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 xml:space="preserve">1. </w:t>
      </w:r>
      <w:r>
        <w:rPr>
          <w:rFonts w:ascii="Arial" w:hAnsi="Arial" w:cs="Arial"/>
          <w:b/>
          <w:iCs/>
          <w:sz w:val="18"/>
          <w:szCs w:val="18"/>
        </w:rPr>
        <w:t xml:space="preserve">Warlock </w:t>
      </w:r>
      <w:r w:rsidRPr="007C1E43">
        <w:rPr>
          <w:rFonts w:ascii="Arial" w:hAnsi="Arial" w:cs="Arial"/>
          <w:iCs/>
          <w:sz w:val="18"/>
          <w:szCs w:val="18"/>
        </w:rPr>
        <w:t>(novel)</w:t>
      </w:r>
    </w:p>
    <w:p w:rsidR="007C1E43" w:rsidRPr="00304EB5" w:rsidRDefault="007C1E43" w:rsidP="007C1E43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Year of Publication: September, 2018</w:t>
      </w:r>
    </w:p>
    <w:p w:rsidR="007C1E43" w:rsidRPr="00304EB5" w:rsidRDefault="007C1E43" w:rsidP="007C1E43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URL: </w:t>
      </w:r>
      <w:hyperlink r:id="rId17" w:history="1">
        <w:r w:rsidRPr="00917B41">
          <w:rPr>
            <w:rStyle w:val="Hyperlink"/>
            <w:rFonts w:ascii="Arial" w:hAnsi="Arial" w:cs="Arial"/>
            <w:iCs/>
            <w:sz w:val="18"/>
            <w:szCs w:val="18"/>
          </w:rPr>
          <w:t>https://amzn.to/2xdeeoP</w:t>
        </w:r>
      </w:hyperlink>
    </w:p>
    <w:p w:rsidR="007C1E43" w:rsidRPr="00304EB5" w:rsidRDefault="007C1E43" w:rsidP="007C1E43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</w:p>
    <w:p w:rsidR="00050F2B" w:rsidRPr="00304EB5" w:rsidRDefault="007C1E43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2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.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 xml:space="preserve">Name of </w:t>
      </w:r>
      <w:bookmarkStart w:id="0" w:name="_GoBack"/>
      <w:bookmarkEnd w:id="0"/>
      <w:r w:rsidR="005175F6">
        <w:rPr>
          <w:rFonts w:ascii="Arial" w:hAnsi="Arial" w:cs="Arial"/>
          <w:b/>
          <w:iCs/>
          <w:sz w:val="18"/>
          <w:szCs w:val="18"/>
        </w:rPr>
        <w:t xml:space="preserve">the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>short story: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 The Snake Princess (part of Tattoo Anthology Vol. 1)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The Tattoo Series - Volume 1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Year of Publication: Oct,</w:t>
      </w:r>
      <w:r w:rsidRPr="00304EB5">
        <w:rPr>
          <w:rFonts w:ascii="Arial" w:hAnsi="Arial" w:cs="Arial"/>
          <w:iCs/>
          <w:sz w:val="18"/>
          <w:szCs w:val="18"/>
        </w:rPr>
        <w:t xml:space="preserve"> 2010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978-1-897521-49-6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</w:p>
    <w:p w:rsidR="00050F2B" w:rsidRPr="00304EB5" w:rsidRDefault="007C1E43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3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.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 xml:space="preserve">Name of </w:t>
      </w:r>
      <w:r w:rsidR="005175F6">
        <w:rPr>
          <w:rFonts w:ascii="Arial" w:hAnsi="Arial" w:cs="Arial"/>
          <w:b/>
          <w:iCs/>
          <w:sz w:val="18"/>
          <w:szCs w:val="18"/>
        </w:rPr>
        <w:t xml:space="preserve">the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>short story: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 The Forbidden Love (part of Christmas Anthology Vol. 2)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Christmas Anthology Vol. II (Sweet)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Year of Publication: Dec,</w:t>
      </w:r>
      <w:r w:rsidRPr="00304EB5">
        <w:rPr>
          <w:rFonts w:ascii="Arial" w:hAnsi="Arial" w:cs="Arial"/>
          <w:iCs/>
          <w:sz w:val="18"/>
          <w:szCs w:val="18"/>
        </w:rPr>
        <w:t xml:space="preserve"> 2010</w:t>
      </w:r>
    </w:p>
    <w:p w:rsidR="00050F2B" w:rsidRPr="00304EB5" w:rsidRDefault="00050F2B" w:rsidP="00E21C92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978-1-897521-72-4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</w:p>
    <w:p w:rsidR="00050F2B" w:rsidRPr="00304EB5" w:rsidRDefault="007C1E43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4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.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 xml:space="preserve">Name of </w:t>
      </w:r>
      <w:r w:rsidR="005175F6">
        <w:rPr>
          <w:rFonts w:ascii="Arial" w:hAnsi="Arial" w:cs="Arial"/>
          <w:b/>
          <w:iCs/>
          <w:sz w:val="18"/>
          <w:szCs w:val="18"/>
        </w:rPr>
        <w:t xml:space="preserve">the </w:t>
      </w:r>
      <w:r w:rsidR="00050F2B" w:rsidRPr="00304EB5">
        <w:rPr>
          <w:rFonts w:ascii="Arial" w:hAnsi="Arial" w:cs="Arial"/>
          <w:b/>
          <w:iCs/>
          <w:sz w:val="18"/>
          <w:szCs w:val="18"/>
        </w:rPr>
        <w:t>short story:</w:t>
      </w:r>
      <w:r w:rsidR="00050F2B" w:rsidRPr="00304EB5">
        <w:rPr>
          <w:rFonts w:ascii="Arial" w:hAnsi="Arial" w:cs="Arial"/>
          <w:iCs/>
          <w:sz w:val="18"/>
          <w:szCs w:val="18"/>
        </w:rPr>
        <w:t xml:space="preserve"> The Late Valentine (part of Valentine Day Anthology)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Love Tells All - Valentine's Day Anthology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Year of Publication: Feb,</w:t>
      </w:r>
      <w:r w:rsidRPr="00304EB5">
        <w:rPr>
          <w:rFonts w:ascii="Arial" w:hAnsi="Arial" w:cs="Arial"/>
          <w:iCs/>
          <w:sz w:val="18"/>
          <w:szCs w:val="18"/>
        </w:rPr>
        <w:t xml:space="preserve"> 2011</w:t>
      </w:r>
    </w:p>
    <w:p w:rsidR="00050F2B" w:rsidRPr="00304EB5" w:rsidRDefault="00050F2B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r w:rsidRPr="00304EB5">
        <w:rPr>
          <w:rFonts w:ascii="Arial" w:hAnsi="Arial" w:cs="Arial"/>
          <w:iCs/>
          <w:sz w:val="18"/>
          <w:szCs w:val="18"/>
        </w:rPr>
        <w:t>978-1-897521-88-5</w:t>
      </w:r>
    </w:p>
    <w:p w:rsidR="00050F2B" w:rsidRPr="00304EB5" w:rsidRDefault="001A185C" w:rsidP="0088445A">
      <w:pPr>
        <w:pStyle w:val="ListParagraph"/>
        <w:ind w:left="360"/>
        <w:rPr>
          <w:rFonts w:ascii="Arial" w:hAnsi="Arial" w:cs="Arial"/>
          <w:iCs/>
          <w:sz w:val="18"/>
          <w:szCs w:val="18"/>
        </w:rPr>
      </w:pPr>
      <w:hyperlink r:id="rId18" w:tgtFrame="_blank" w:history="1"/>
    </w:p>
    <w:p w:rsidR="005A26D0" w:rsidRDefault="005A26D0" w:rsidP="00765C6E">
      <w:pPr>
        <w:pStyle w:val="ListParagraph"/>
        <w:spacing w:after="0" w:line="240" w:lineRule="auto"/>
        <w:ind w:left="0"/>
        <w:jc w:val="both"/>
      </w:pPr>
    </w:p>
    <w:p w:rsidR="005C2260" w:rsidRPr="00823D5B" w:rsidRDefault="005C2260" w:rsidP="005C2260">
      <w:pPr>
        <w:shd w:val="clear" w:color="auto" w:fill="A6A6A6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Personal Details</w:t>
      </w:r>
    </w:p>
    <w:p w:rsidR="005C2260" w:rsidRDefault="005C2260" w:rsidP="00765C6E">
      <w:pPr>
        <w:pStyle w:val="ListParagraph"/>
        <w:spacing w:after="0" w:line="240" w:lineRule="auto"/>
        <w:ind w:left="0"/>
        <w:jc w:val="both"/>
      </w:pPr>
    </w:p>
    <w:p w:rsidR="005C2260" w:rsidRDefault="005C2260" w:rsidP="00765C6E">
      <w:pPr>
        <w:pStyle w:val="ListParagraph"/>
        <w:spacing w:after="0" w:line="240" w:lineRule="auto"/>
        <w:ind w:left="0"/>
        <w:jc w:val="both"/>
      </w:pPr>
      <w:r>
        <w:t>Age: 4</w:t>
      </w:r>
      <w:r w:rsidR="00D311EE">
        <w:t>7 years</w:t>
      </w:r>
    </w:p>
    <w:p w:rsidR="005C2260" w:rsidRDefault="005C2260" w:rsidP="00765C6E">
      <w:pPr>
        <w:pStyle w:val="ListParagraph"/>
        <w:spacing w:after="0" w:line="240" w:lineRule="auto"/>
        <w:ind w:left="0"/>
        <w:jc w:val="both"/>
      </w:pPr>
      <w:r>
        <w:t>Gender: Male</w:t>
      </w:r>
    </w:p>
    <w:p w:rsidR="005C2260" w:rsidRDefault="005C2260" w:rsidP="00765C6E">
      <w:pPr>
        <w:pStyle w:val="ListParagraph"/>
        <w:spacing w:after="0" w:line="240" w:lineRule="auto"/>
        <w:ind w:left="0"/>
        <w:jc w:val="both"/>
      </w:pPr>
      <w:r>
        <w:t>Nationality: Indian</w:t>
      </w:r>
    </w:p>
    <w:p w:rsidR="005C2260" w:rsidRDefault="00C4544A" w:rsidP="00765C6E">
      <w:pPr>
        <w:pStyle w:val="ListParagraph"/>
        <w:spacing w:after="0" w:line="240" w:lineRule="auto"/>
        <w:ind w:left="0"/>
        <w:jc w:val="both"/>
      </w:pPr>
      <w:r>
        <w:t xml:space="preserve">City: New Delhi </w:t>
      </w:r>
    </w:p>
    <w:p w:rsidR="00C4544A" w:rsidRDefault="00C4544A" w:rsidP="00765C6E">
      <w:pPr>
        <w:pStyle w:val="ListParagraph"/>
        <w:spacing w:after="0" w:line="240" w:lineRule="auto"/>
        <w:ind w:left="0"/>
        <w:jc w:val="both"/>
      </w:pPr>
    </w:p>
    <w:p w:rsidR="00C4544A" w:rsidRDefault="00C4544A" w:rsidP="00765C6E">
      <w:pPr>
        <w:pStyle w:val="ListParagraph"/>
        <w:spacing w:after="0" w:line="240" w:lineRule="auto"/>
        <w:ind w:left="0"/>
        <w:jc w:val="both"/>
      </w:pPr>
    </w:p>
    <w:p w:rsidR="005C2260" w:rsidRDefault="005C2260" w:rsidP="00765C6E">
      <w:pPr>
        <w:pStyle w:val="ListParagraph"/>
        <w:spacing w:after="0" w:line="240" w:lineRule="auto"/>
        <w:ind w:left="0"/>
        <w:jc w:val="both"/>
      </w:pPr>
    </w:p>
    <w:p w:rsidR="00105365" w:rsidRDefault="00105365" w:rsidP="00050F2B">
      <w:pPr>
        <w:pStyle w:val="ListParagraph"/>
        <w:ind w:left="0"/>
        <w:jc w:val="both"/>
      </w:pPr>
    </w:p>
    <w:sectPr w:rsidR="00105365" w:rsidSect="00FF5D34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1E" w:rsidRDefault="003E281E" w:rsidP="00CB2659">
      <w:pPr>
        <w:spacing w:after="0" w:line="240" w:lineRule="auto"/>
      </w:pPr>
      <w:r>
        <w:separator/>
      </w:r>
    </w:p>
  </w:endnote>
  <w:endnote w:type="continuationSeparator" w:id="1">
    <w:p w:rsidR="003E281E" w:rsidRDefault="003E281E" w:rsidP="00CB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10" w:rsidRDefault="001A185C" w:rsidP="00930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F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910" w:rsidRDefault="003E281E" w:rsidP="00966C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10" w:rsidRDefault="001A185C" w:rsidP="00930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5F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1EE">
      <w:rPr>
        <w:rStyle w:val="PageNumber"/>
        <w:noProof/>
      </w:rPr>
      <w:t>1</w:t>
    </w:r>
    <w:r>
      <w:rPr>
        <w:rStyle w:val="PageNumber"/>
      </w:rPr>
      <w:fldChar w:fldCharType="end"/>
    </w:r>
  </w:p>
  <w:p w:rsidR="00917910" w:rsidRDefault="003E281E" w:rsidP="00966C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1E" w:rsidRDefault="003E281E" w:rsidP="00CB2659">
      <w:pPr>
        <w:spacing w:after="0" w:line="240" w:lineRule="auto"/>
      </w:pPr>
      <w:r>
        <w:separator/>
      </w:r>
    </w:p>
  </w:footnote>
  <w:footnote w:type="continuationSeparator" w:id="1">
    <w:p w:rsidR="003E281E" w:rsidRDefault="003E281E" w:rsidP="00CB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4AD4"/>
    <w:multiLevelType w:val="hybridMultilevel"/>
    <w:tmpl w:val="BC46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9C4108"/>
    <w:multiLevelType w:val="hybridMultilevel"/>
    <w:tmpl w:val="6D167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4E75"/>
    <w:multiLevelType w:val="hybridMultilevel"/>
    <w:tmpl w:val="3DD222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9977C42"/>
    <w:multiLevelType w:val="hybridMultilevel"/>
    <w:tmpl w:val="616AAF74"/>
    <w:lvl w:ilvl="0" w:tplc="2C94AD42">
      <w:start w:val="4"/>
      <w:numFmt w:val="decimal"/>
      <w:lvlText w:val="%1."/>
      <w:lvlJc w:val="left"/>
      <w:pPr>
        <w:ind w:left="114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E7470EE"/>
    <w:multiLevelType w:val="hybridMultilevel"/>
    <w:tmpl w:val="4BF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C0EF5"/>
    <w:multiLevelType w:val="hybridMultilevel"/>
    <w:tmpl w:val="144C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13A0"/>
    <w:multiLevelType w:val="hybridMultilevel"/>
    <w:tmpl w:val="531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05B70"/>
    <w:multiLevelType w:val="hybridMultilevel"/>
    <w:tmpl w:val="45F63B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2E803A2"/>
    <w:multiLevelType w:val="hybridMultilevel"/>
    <w:tmpl w:val="16DE8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612546B"/>
    <w:multiLevelType w:val="hybridMultilevel"/>
    <w:tmpl w:val="9E8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1CC"/>
    <w:multiLevelType w:val="hybridMultilevel"/>
    <w:tmpl w:val="D79C0B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SzNDeyMDe3MDU2NzJR0lEKTi0uzszPAykwrgUA92dwUywAAAA="/>
  </w:docVars>
  <w:rsids>
    <w:rsidRoot w:val="00050F2B"/>
    <w:rsid w:val="000218B0"/>
    <w:rsid w:val="000338F5"/>
    <w:rsid w:val="00050F2B"/>
    <w:rsid w:val="00060CC6"/>
    <w:rsid w:val="00094AA9"/>
    <w:rsid w:val="000B45AC"/>
    <w:rsid w:val="000B59FA"/>
    <w:rsid w:val="000C36D2"/>
    <w:rsid w:val="000D4DD7"/>
    <w:rsid w:val="00105365"/>
    <w:rsid w:val="001162E5"/>
    <w:rsid w:val="0014633D"/>
    <w:rsid w:val="001533CF"/>
    <w:rsid w:val="00160156"/>
    <w:rsid w:val="00160EE9"/>
    <w:rsid w:val="00185173"/>
    <w:rsid w:val="001A185C"/>
    <w:rsid w:val="001A6AD9"/>
    <w:rsid w:val="001D5288"/>
    <w:rsid w:val="001F59BD"/>
    <w:rsid w:val="0021520D"/>
    <w:rsid w:val="00253076"/>
    <w:rsid w:val="002868C3"/>
    <w:rsid w:val="002B2442"/>
    <w:rsid w:val="00307BC6"/>
    <w:rsid w:val="00344387"/>
    <w:rsid w:val="003B15AF"/>
    <w:rsid w:val="003B496B"/>
    <w:rsid w:val="003D268D"/>
    <w:rsid w:val="003D6E42"/>
    <w:rsid w:val="003E281E"/>
    <w:rsid w:val="003E6D25"/>
    <w:rsid w:val="00414C04"/>
    <w:rsid w:val="004467EA"/>
    <w:rsid w:val="004645A4"/>
    <w:rsid w:val="004A53C6"/>
    <w:rsid w:val="004F192D"/>
    <w:rsid w:val="005175F6"/>
    <w:rsid w:val="005344D7"/>
    <w:rsid w:val="00543F80"/>
    <w:rsid w:val="00553113"/>
    <w:rsid w:val="00586EE3"/>
    <w:rsid w:val="00587B4B"/>
    <w:rsid w:val="005933D5"/>
    <w:rsid w:val="005A016D"/>
    <w:rsid w:val="005A26D0"/>
    <w:rsid w:val="005B7B81"/>
    <w:rsid w:val="005C2260"/>
    <w:rsid w:val="005E40F7"/>
    <w:rsid w:val="005F473A"/>
    <w:rsid w:val="00602834"/>
    <w:rsid w:val="006210B1"/>
    <w:rsid w:val="00657A94"/>
    <w:rsid w:val="00657B90"/>
    <w:rsid w:val="00663B6D"/>
    <w:rsid w:val="00672C14"/>
    <w:rsid w:val="00691052"/>
    <w:rsid w:val="0069417A"/>
    <w:rsid w:val="006C45F6"/>
    <w:rsid w:val="006D2E80"/>
    <w:rsid w:val="006E4401"/>
    <w:rsid w:val="00727689"/>
    <w:rsid w:val="00744C62"/>
    <w:rsid w:val="007506CE"/>
    <w:rsid w:val="007639EC"/>
    <w:rsid w:val="00765C6E"/>
    <w:rsid w:val="00790379"/>
    <w:rsid w:val="007913F7"/>
    <w:rsid w:val="007C1E43"/>
    <w:rsid w:val="007D65E3"/>
    <w:rsid w:val="007E40F5"/>
    <w:rsid w:val="0080080A"/>
    <w:rsid w:val="00816733"/>
    <w:rsid w:val="00846167"/>
    <w:rsid w:val="00881982"/>
    <w:rsid w:val="0088445A"/>
    <w:rsid w:val="008A7FEF"/>
    <w:rsid w:val="008D7031"/>
    <w:rsid w:val="008E137D"/>
    <w:rsid w:val="008E5C6B"/>
    <w:rsid w:val="00922753"/>
    <w:rsid w:val="00926192"/>
    <w:rsid w:val="00927ED7"/>
    <w:rsid w:val="009329B4"/>
    <w:rsid w:val="00984CB4"/>
    <w:rsid w:val="0099438D"/>
    <w:rsid w:val="0099583E"/>
    <w:rsid w:val="00996DE6"/>
    <w:rsid w:val="009E43E1"/>
    <w:rsid w:val="00A135BC"/>
    <w:rsid w:val="00A25FF6"/>
    <w:rsid w:val="00A52DB3"/>
    <w:rsid w:val="00A70638"/>
    <w:rsid w:val="00A711DF"/>
    <w:rsid w:val="00A74C29"/>
    <w:rsid w:val="00A930BD"/>
    <w:rsid w:val="00AA1F3D"/>
    <w:rsid w:val="00AA7814"/>
    <w:rsid w:val="00AB2004"/>
    <w:rsid w:val="00AE28DA"/>
    <w:rsid w:val="00B54599"/>
    <w:rsid w:val="00BB1E58"/>
    <w:rsid w:val="00BB2B1B"/>
    <w:rsid w:val="00BE6C97"/>
    <w:rsid w:val="00BF49CC"/>
    <w:rsid w:val="00C11318"/>
    <w:rsid w:val="00C21F1A"/>
    <w:rsid w:val="00C446C0"/>
    <w:rsid w:val="00C4544A"/>
    <w:rsid w:val="00C517B2"/>
    <w:rsid w:val="00C621FD"/>
    <w:rsid w:val="00C9352C"/>
    <w:rsid w:val="00CB2659"/>
    <w:rsid w:val="00CB6BCE"/>
    <w:rsid w:val="00CC1DA6"/>
    <w:rsid w:val="00CD4FBF"/>
    <w:rsid w:val="00CE085C"/>
    <w:rsid w:val="00CE1DC0"/>
    <w:rsid w:val="00CF2578"/>
    <w:rsid w:val="00D040FB"/>
    <w:rsid w:val="00D21120"/>
    <w:rsid w:val="00D311EE"/>
    <w:rsid w:val="00D639E8"/>
    <w:rsid w:val="00D63D7B"/>
    <w:rsid w:val="00D93370"/>
    <w:rsid w:val="00DC3B25"/>
    <w:rsid w:val="00DD3EC5"/>
    <w:rsid w:val="00E21C92"/>
    <w:rsid w:val="00E53CCD"/>
    <w:rsid w:val="00E80FDD"/>
    <w:rsid w:val="00E916AA"/>
    <w:rsid w:val="00EC4862"/>
    <w:rsid w:val="00F145EF"/>
    <w:rsid w:val="00F26904"/>
    <w:rsid w:val="00F32BD3"/>
    <w:rsid w:val="00F4667C"/>
    <w:rsid w:val="00F65DE3"/>
    <w:rsid w:val="00F74548"/>
    <w:rsid w:val="00F9374F"/>
    <w:rsid w:val="00FF0F3D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F2B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90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0F2B"/>
    <w:pPr>
      <w:ind w:left="720"/>
      <w:contextualSpacing/>
    </w:pPr>
  </w:style>
  <w:style w:type="paragraph" w:styleId="NoSpacing">
    <w:name w:val="No Spacing"/>
    <w:qFormat/>
    <w:rsid w:val="00050F2B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050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0F2B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050F2B"/>
  </w:style>
  <w:style w:type="character" w:styleId="Hyperlink">
    <w:name w:val="Hyperlink"/>
    <w:basedOn w:val="DefaultParagraphFont"/>
    <w:uiPriority w:val="99"/>
    <w:unhideWhenUsed/>
    <w:rsid w:val="008461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03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B2B1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819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0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29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ramdewan05@gmail.com" TargetMode="External"/><Relationship Id="rId13" Type="http://schemas.openxmlformats.org/officeDocument/2006/relationships/hyperlink" Target="http://thenanobyte.com/2013/05/plair-video-streaming-through-wifi-enabled-hdmi-dongle/" TargetMode="External"/><Relationship Id="rId18" Type="http://schemas.openxmlformats.org/officeDocument/2006/relationships/hyperlink" Target="http://xoxopublishing.com/shop-online/index.php?main_page=product_info&amp;cPath=101&amp;products_i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kmarg.com/suyush-varmamaking-ordinary-indians-aware/" TargetMode="External"/><Relationship Id="rId17" Type="http://schemas.openxmlformats.org/officeDocument/2006/relationships/hyperlink" Target="https://amzn.to/2xdee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nanobyte.com/2013/02/the-top-10-cartoon-characters-of-all-tim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zn.to/2J3E9q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nanobyte.com/2013/05/download-a-movie-in-a-few-seconds-with-5g/" TargetMode="External"/><Relationship Id="rId10" Type="http://schemas.openxmlformats.org/officeDocument/2006/relationships/hyperlink" Target="https://www.industowers.com/h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anstudios.in/" TargetMode="External"/><Relationship Id="rId14" Type="http://schemas.openxmlformats.org/officeDocument/2006/relationships/hyperlink" Target="http://www.top10reviews.in/Details.aspx?req=200247-Top10-Best-Selling-Novels-of-all-Ti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C986-D011-4701-AC38-6E0C691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Admin</cp:lastModifiedBy>
  <cp:revision>3</cp:revision>
  <cp:lastPrinted>2013-12-12T02:48:00Z</cp:lastPrinted>
  <dcterms:created xsi:type="dcterms:W3CDTF">2020-06-25T11:54:00Z</dcterms:created>
  <dcterms:modified xsi:type="dcterms:W3CDTF">2020-10-21T14:23:00Z</dcterms:modified>
</cp:coreProperties>
</file>